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79" w:rsidRDefault="009D2779" w:rsidP="00A069FE">
      <w:pPr>
        <w:pStyle w:val="Standard"/>
        <w:jc w:val="right"/>
        <w:rPr>
          <w:lang w:val="ru-RU"/>
        </w:rPr>
      </w:pPr>
      <w:bookmarkStart w:id="0" w:name="_GoBack"/>
      <w:bookmarkEnd w:id="0"/>
    </w:p>
    <w:p w:rsidR="009D2779" w:rsidRDefault="00A069FE" w:rsidP="00A069FE">
      <w:pPr>
        <w:pStyle w:val="Standard"/>
        <w:jc w:val="right"/>
        <w:rPr>
          <w:lang w:val="ru-RU"/>
        </w:rPr>
      </w:pPr>
      <w:r w:rsidRPr="009D2779">
        <w:rPr>
          <w:lang w:val="ru-RU"/>
        </w:rPr>
        <w:t xml:space="preserve">Приложение № </w:t>
      </w:r>
      <w:r w:rsidR="009D2779">
        <w:rPr>
          <w:lang w:val="ru-RU"/>
        </w:rPr>
        <w:t>2</w:t>
      </w:r>
      <w:r w:rsidRPr="009D2779">
        <w:rPr>
          <w:lang w:val="ru-RU"/>
        </w:rPr>
        <w:t xml:space="preserve"> </w:t>
      </w:r>
    </w:p>
    <w:p w:rsidR="00A069FE" w:rsidRDefault="00A069FE" w:rsidP="00A069FE">
      <w:pPr>
        <w:pStyle w:val="Standard"/>
        <w:jc w:val="right"/>
        <w:rPr>
          <w:lang w:val="ru-RU"/>
        </w:rPr>
      </w:pPr>
      <w:r w:rsidRPr="009D2779">
        <w:rPr>
          <w:lang w:val="ru-RU"/>
        </w:rPr>
        <w:t xml:space="preserve">к </w:t>
      </w:r>
      <w:r w:rsidR="009D2779">
        <w:rPr>
          <w:lang w:val="ru-RU"/>
        </w:rPr>
        <w:t>положению конкурса</w:t>
      </w:r>
    </w:p>
    <w:p w:rsidR="009D2779" w:rsidRPr="009D2779" w:rsidRDefault="009D2779" w:rsidP="00A069FE">
      <w:pPr>
        <w:pStyle w:val="Standard"/>
        <w:jc w:val="right"/>
        <w:rPr>
          <w:lang w:val="ru-RU"/>
        </w:rPr>
      </w:pPr>
    </w:p>
    <w:p w:rsidR="00A069FE" w:rsidRPr="009D2779" w:rsidRDefault="00A069FE" w:rsidP="00A069FE">
      <w:pPr>
        <w:jc w:val="center"/>
        <w:rPr>
          <w:rFonts w:ascii="Times New Roman" w:hAnsi="Times New Roman" w:cs="Times New Roman"/>
          <w:b/>
        </w:rPr>
      </w:pPr>
      <w:r w:rsidRPr="009D2779">
        <w:rPr>
          <w:rFonts w:ascii="Times New Roman" w:hAnsi="Times New Roman" w:cs="Times New Roman"/>
          <w:b/>
        </w:rPr>
        <w:t>Согласие родителя (законного представителя) на участие, сбор, хранение, использование, распространение (передачу) и публикацию персональных данных своего несовершеннолетнего ребенка в муниципальном дистанционном конкурсе по физике «Кот Шрёдингера»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Я, ____________________________________________________________________,</w:t>
      </w:r>
    </w:p>
    <w:p w:rsidR="00A069FE" w:rsidRPr="009D2779" w:rsidRDefault="00A069FE" w:rsidP="00A069F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проживающий по адресу _______________________________________________________,</w:t>
      </w:r>
    </w:p>
    <w:p w:rsidR="00A069FE" w:rsidRPr="009D2779" w:rsidRDefault="00A069FE" w:rsidP="00A069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паспорт __________, выданный _____________  ___________________________________,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(серия, номер)                                   (дата выдачи)                   (наименование органа, выдавшего паспорт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являясь на основании  _________________________родителем (законным представителем)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(реквизиты документа, подтверждающие полномочия  родителя (законного представителя)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69FE" w:rsidRPr="009D2779" w:rsidRDefault="00A069FE" w:rsidP="00A069FE">
      <w:pPr>
        <w:spacing w:after="0" w:line="240" w:lineRule="auto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,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ФИО ребенка (подопечного) полностью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проживающего по адресу</w:t>
      </w:r>
      <w:r w:rsidRPr="009D277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,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адрес места жительства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паспорт (свидетельство о рождении ребенка) __________, выданный _____________ 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9D2779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               (дата выдачи)                  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__________________________________________________________________________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органа, выдавшего паспорт/свидетельство о рождении ребенка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настоящим подтверждаю свое ознакомление с Положением о проведении муниципального дистанционного конкурса по физике «Кот Шрёдингера»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аю согласие оператору персональных данных МУ ДПО «Учебно-методический центр», находящемуся по адресу 152903, г.Рыбинск, ул.Братьев Орловых 1а, на участие моего ребенка (подопечного) в муниципальном дистанционном конкурсе по физике «Кот Шрёдингера» и связанную с данной целью обработку персональных данных: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фамилия, имя, отчество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ата рождения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паспортные данные: а) вид документа; б) серия и номер документа; в) орган, выдавший документ: - наименование; - код; г) дата выдачи документа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адрес регистрации места жительства;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 xml:space="preserve">пол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 xml:space="preserve">номер контактного телефона; </w:t>
      </w:r>
      <w:r w:rsidRPr="009D2779">
        <w:rPr>
          <w:rFonts w:ascii="Times New Roman" w:hAnsi="Times New Roman" w:cs="Times New Roman"/>
          <w:lang w:val="en-US"/>
        </w:rPr>
        <w:t>email;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 xml:space="preserve">образовательное учреждение, класс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фотографии и видеоматериалы с мероприятий.</w:t>
      </w:r>
      <w:r w:rsidRPr="009D27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ействия с персональными данными ребенка (подопечного) включают в себя: сбор, хранение, использование и публикацию персональных данных в сети «Интернет» на сайте  </w:t>
      </w:r>
      <w:hyperlink r:id="rId6" w:history="1">
        <w:r w:rsidRPr="009D2779">
          <w:rPr>
            <w:rStyle w:val="a6"/>
            <w:rFonts w:ascii="Times New Roman" w:hAnsi="Times New Roman" w:cs="Times New Roman"/>
          </w:rPr>
          <w:t>http://mmcryb.edu.yar.ru/distantsionniy_konkurs_kot_shredingera/2017___2018_uchebniy_god.html</w:t>
        </w:r>
      </w:hyperlink>
      <w:r w:rsidRPr="009D2779">
        <w:rPr>
          <w:rFonts w:ascii="Times New Roman" w:hAnsi="Times New Roman" w:cs="Times New Roman"/>
        </w:rPr>
        <w:t>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При обработке персональных данных используются следующие способы: автоматизированная смешанная обработка с передачей по внутренней сети организации, с передачей по сети Интернет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Согласие действует на период с момента предоставления до 01.06.2018 года и прекращается по истечении срока действия документа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_________________________                                      ______________________________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(дата)                                                                                                                         (подпись)</w:t>
      </w:r>
    </w:p>
    <w:p w:rsidR="00A069FE" w:rsidRPr="009D2779" w:rsidRDefault="00A069FE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69FE" w:rsidRPr="009D2779" w:rsidSect="00D47E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5C0A5A"/>
    <w:multiLevelType w:val="hybridMultilevel"/>
    <w:tmpl w:val="90ACA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55F"/>
    <w:multiLevelType w:val="hybridMultilevel"/>
    <w:tmpl w:val="A9A4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1428"/>
    <w:multiLevelType w:val="multilevel"/>
    <w:tmpl w:val="FE1E7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A2175FB"/>
    <w:multiLevelType w:val="hybridMultilevel"/>
    <w:tmpl w:val="D834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154B"/>
    <w:multiLevelType w:val="multilevel"/>
    <w:tmpl w:val="0E6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93E318E"/>
    <w:multiLevelType w:val="hybridMultilevel"/>
    <w:tmpl w:val="81CCDE42"/>
    <w:lvl w:ilvl="0" w:tplc="D56E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0282"/>
    <w:multiLevelType w:val="hybridMultilevel"/>
    <w:tmpl w:val="D2A0DFF2"/>
    <w:lvl w:ilvl="0" w:tplc="2522119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D64E8"/>
    <w:multiLevelType w:val="hybridMultilevel"/>
    <w:tmpl w:val="C5A2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C77A9"/>
    <w:multiLevelType w:val="hybridMultilevel"/>
    <w:tmpl w:val="D0A49F74"/>
    <w:lvl w:ilvl="0" w:tplc="D56E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7C"/>
    <w:rsid w:val="00021A52"/>
    <w:rsid w:val="00167B9E"/>
    <w:rsid w:val="00176320"/>
    <w:rsid w:val="001E79C8"/>
    <w:rsid w:val="001F4011"/>
    <w:rsid w:val="00224455"/>
    <w:rsid w:val="0025728D"/>
    <w:rsid w:val="002A784B"/>
    <w:rsid w:val="002C09C7"/>
    <w:rsid w:val="002D2809"/>
    <w:rsid w:val="002F085A"/>
    <w:rsid w:val="003C6D1C"/>
    <w:rsid w:val="003E0312"/>
    <w:rsid w:val="004F222D"/>
    <w:rsid w:val="004F72F8"/>
    <w:rsid w:val="005671C8"/>
    <w:rsid w:val="005A363B"/>
    <w:rsid w:val="00602CB7"/>
    <w:rsid w:val="0062747C"/>
    <w:rsid w:val="006417E5"/>
    <w:rsid w:val="006B0354"/>
    <w:rsid w:val="00704F20"/>
    <w:rsid w:val="00725DBB"/>
    <w:rsid w:val="00742BB1"/>
    <w:rsid w:val="00775483"/>
    <w:rsid w:val="007A5FA6"/>
    <w:rsid w:val="007B2A82"/>
    <w:rsid w:val="007D3AC7"/>
    <w:rsid w:val="008C0FBA"/>
    <w:rsid w:val="008D6C9C"/>
    <w:rsid w:val="008E4C5C"/>
    <w:rsid w:val="00906021"/>
    <w:rsid w:val="00986853"/>
    <w:rsid w:val="009A0C3A"/>
    <w:rsid w:val="009D2779"/>
    <w:rsid w:val="00A058DE"/>
    <w:rsid w:val="00A069FE"/>
    <w:rsid w:val="00AD1BC8"/>
    <w:rsid w:val="00AD7449"/>
    <w:rsid w:val="00B33D00"/>
    <w:rsid w:val="00B4468D"/>
    <w:rsid w:val="00B65282"/>
    <w:rsid w:val="00C37429"/>
    <w:rsid w:val="00C5069E"/>
    <w:rsid w:val="00C56CA6"/>
    <w:rsid w:val="00D3465E"/>
    <w:rsid w:val="00D377B0"/>
    <w:rsid w:val="00D47EA0"/>
    <w:rsid w:val="00E03570"/>
    <w:rsid w:val="00E6680B"/>
    <w:rsid w:val="00EA05BF"/>
    <w:rsid w:val="00F0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1A5E1-A2F7-42AD-9535-D7FAC175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5DBB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725DBB"/>
    <w:rPr>
      <w:rFonts w:ascii="Arial" w:eastAsia="Times New Roman" w:hAnsi="Arial" w:cs="Arial"/>
      <w:sz w:val="20"/>
      <w:szCs w:val="20"/>
      <w:lang w:eastAsia="ru-RU" w:bidi="hi-IN"/>
    </w:rPr>
  </w:style>
  <w:style w:type="character" w:styleId="a5">
    <w:name w:val="Strong"/>
    <w:basedOn w:val="a0"/>
    <w:qFormat/>
    <w:rsid w:val="00725DBB"/>
    <w:rPr>
      <w:b/>
      <w:bCs/>
    </w:rPr>
  </w:style>
  <w:style w:type="character" w:styleId="a6">
    <w:name w:val="Hyperlink"/>
    <w:basedOn w:val="a0"/>
    <w:uiPriority w:val="99"/>
    <w:unhideWhenUsed/>
    <w:rsid w:val="006417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D7449"/>
    <w:pPr>
      <w:ind w:left="720"/>
      <w:contextualSpacing/>
    </w:pPr>
  </w:style>
  <w:style w:type="paragraph" w:customStyle="1" w:styleId="Standard">
    <w:name w:val="Standard"/>
    <w:rsid w:val="00E66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D3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7B0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357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D4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mcryb.edu.yar.ru/distantsionniy_konkurs_kot_shredingera/2017___2018_uchebniy_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397D-B599-45AF-A2A9-DEB6BBA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</cp:revision>
  <cp:lastPrinted>2017-11-21T10:52:00Z</cp:lastPrinted>
  <dcterms:created xsi:type="dcterms:W3CDTF">2017-11-22T07:13:00Z</dcterms:created>
  <dcterms:modified xsi:type="dcterms:W3CDTF">2017-11-22T07:13:00Z</dcterms:modified>
</cp:coreProperties>
</file>